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52" w:rsidRDefault="00EF5152" w:rsidP="004B2A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2A83" w:rsidRPr="00EF5152" w:rsidRDefault="004B2A83" w:rsidP="004B2A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5152">
        <w:rPr>
          <w:rFonts w:ascii="Arial" w:hAnsi="Arial" w:cs="Arial"/>
          <w:b/>
          <w:sz w:val="24"/>
          <w:szCs w:val="24"/>
        </w:rPr>
        <w:t xml:space="preserve">CIRCULAR INFORMATIVA </w:t>
      </w:r>
      <w:r w:rsidR="00062FBF" w:rsidRPr="00EF5152">
        <w:rPr>
          <w:rFonts w:ascii="Arial" w:hAnsi="Arial" w:cs="Arial"/>
          <w:b/>
          <w:sz w:val="24"/>
          <w:szCs w:val="24"/>
        </w:rPr>
        <w:t>2</w:t>
      </w:r>
    </w:p>
    <w:p w:rsidR="004B2A83" w:rsidRDefault="004B2A83" w:rsidP="004B2A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152" w:rsidRPr="00EF5152" w:rsidRDefault="00EF5152" w:rsidP="004B2A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A83" w:rsidRPr="00EF5152" w:rsidRDefault="004B2A83" w:rsidP="004B2A83">
      <w:pPr>
        <w:spacing w:after="0"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EF5152">
        <w:rPr>
          <w:rFonts w:ascii="Arial" w:hAnsi="Arial" w:cs="Arial"/>
          <w:b/>
          <w:sz w:val="24"/>
          <w:szCs w:val="24"/>
        </w:rPr>
        <w:t>PARA:</w:t>
      </w:r>
      <w:r w:rsidRPr="00EF5152">
        <w:rPr>
          <w:rFonts w:ascii="Arial" w:hAnsi="Arial" w:cs="Arial"/>
          <w:b/>
          <w:sz w:val="24"/>
          <w:szCs w:val="24"/>
        </w:rPr>
        <w:tab/>
      </w:r>
      <w:r w:rsidRPr="00EF5152">
        <w:rPr>
          <w:rFonts w:ascii="Arial" w:hAnsi="Arial" w:cs="Arial"/>
          <w:b/>
          <w:sz w:val="24"/>
          <w:szCs w:val="24"/>
        </w:rPr>
        <w:tab/>
        <w:t xml:space="preserve">INSTITUCIONES EDUCATIVAS </w:t>
      </w:r>
    </w:p>
    <w:p w:rsidR="004B2A83" w:rsidRDefault="004B2A83" w:rsidP="004B2A83">
      <w:pPr>
        <w:spacing w:after="0"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</w:p>
    <w:p w:rsidR="00EF5152" w:rsidRPr="00EF5152" w:rsidRDefault="00EF5152" w:rsidP="004B2A83">
      <w:pPr>
        <w:spacing w:after="0"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</w:p>
    <w:p w:rsidR="004B2A83" w:rsidRPr="00EF5152" w:rsidRDefault="004B2A83" w:rsidP="00062FBF">
      <w:pPr>
        <w:pStyle w:val="Encabezado"/>
        <w:tabs>
          <w:tab w:val="clear" w:pos="4419"/>
          <w:tab w:val="clear" w:pos="8838"/>
        </w:tabs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EF5152">
        <w:rPr>
          <w:rFonts w:ascii="Arial" w:hAnsi="Arial" w:cs="Arial"/>
          <w:b/>
          <w:sz w:val="24"/>
          <w:szCs w:val="24"/>
        </w:rPr>
        <w:t>ASUNTO:</w:t>
      </w:r>
      <w:r w:rsidRPr="00EF5152">
        <w:rPr>
          <w:rFonts w:ascii="Arial" w:hAnsi="Arial" w:cs="Arial"/>
          <w:b/>
          <w:sz w:val="24"/>
          <w:szCs w:val="24"/>
        </w:rPr>
        <w:tab/>
      </w:r>
      <w:r w:rsidR="00062FBF" w:rsidRPr="00EF5152">
        <w:rPr>
          <w:rFonts w:ascii="Arial" w:hAnsi="Arial" w:cs="Arial"/>
          <w:b/>
          <w:sz w:val="24"/>
          <w:szCs w:val="24"/>
        </w:rPr>
        <w:t>PUBLICACIÓN LISTA DE INSCRITOS</w:t>
      </w:r>
    </w:p>
    <w:p w:rsidR="004B2A83" w:rsidRDefault="004B2A83" w:rsidP="004B2A83">
      <w:pPr>
        <w:spacing w:after="0" w:line="240" w:lineRule="auto"/>
        <w:ind w:left="1418" w:hanging="1418"/>
        <w:rPr>
          <w:rFonts w:ascii="Arial" w:hAnsi="Arial" w:cs="Arial"/>
          <w:b/>
          <w:sz w:val="24"/>
          <w:szCs w:val="24"/>
        </w:rPr>
      </w:pPr>
    </w:p>
    <w:p w:rsidR="00EF5152" w:rsidRPr="00EF5152" w:rsidRDefault="00EF5152" w:rsidP="004B2A83">
      <w:pPr>
        <w:spacing w:after="0" w:line="240" w:lineRule="auto"/>
        <w:ind w:left="1418" w:hanging="1418"/>
        <w:rPr>
          <w:rFonts w:ascii="Arial" w:hAnsi="Arial" w:cs="Arial"/>
          <w:b/>
          <w:sz w:val="24"/>
          <w:szCs w:val="24"/>
        </w:rPr>
      </w:pPr>
    </w:p>
    <w:p w:rsidR="004B2A83" w:rsidRPr="00EF5152" w:rsidRDefault="004B2A83" w:rsidP="004B2A83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  <w:r w:rsidRPr="00EF5152">
        <w:rPr>
          <w:rFonts w:ascii="Arial" w:hAnsi="Arial" w:cs="Arial"/>
          <w:b/>
          <w:sz w:val="24"/>
          <w:szCs w:val="24"/>
        </w:rPr>
        <w:t>FECHA:</w:t>
      </w:r>
      <w:r w:rsidRPr="00EF5152">
        <w:rPr>
          <w:rFonts w:ascii="Arial" w:hAnsi="Arial" w:cs="Arial"/>
          <w:b/>
          <w:sz w:val="24"/>
          <w:szCs w:val="24"/>
        </w:rPr>
        <w:tab/>
      </w:r>
      <w:r w:rsidR="00062FBF" w:rsidRPr="00EF5152">
        <w:rPr>
          <w:rFonts w:ascii="Arial" w:hAnsi="Arial" w:cs="Arial"/>
          <w:b/>
          <w:sz w:val="24"/>
          <w:szCs w:val="24"/>
        </w:rPr>
        <w:t xml:space="preserve">ABRIL </w:t>
      </w:r>
      <w:r w:rsidRPr="00EF5152">
        <w:rPr>
          <w:rFonts w:ascii="Arial" w:hAnsi="Arial" w:cs="Arial"/>
          <w:b/>
          <w:sz w:val="24"/>
          <w:szCs w:val="24"/>
        </w:rPr>
        <w:t>2</w:t>
      </w:r>
      <w:r w:rsidR="00062FBF" w:rsidRPr="00EF5152">
        <w:rPr>
          <w:rFonts w:ascii="Arial" w:hAnsi="Arial" w:cs="Arial"/>
          <w:b/>
          <w:sz w:val="24"/>
          <w:szCs w:val="24"/>
        </w:rPr>
        <w:t>2</w:t>
      </w:r>
      <w:r w:rsidRPr="00EF5152">
        <w:rPr>
          <w:rFonts w:ascii="Arial" w:hAnsi="Arial" w:cs="Arial"/>
          <w:b/>
          <w:sz w:val="24"/>
          <w:szCs w:val="24"/>
        </w:rPr>
        <w:t xml:space="preserve"> de 202</w:t>
      </w:r>
      <w:r w:rsidR="00022E39" w:rsidRPr="00EF5152">
        <w:rPr>
          <w:rFonts w:ascii="Arial" w:hAnsi="Arial" w:cs="Arial"/>
          <w:b/>
          <w:sz w:val="24"/>
          <w:szCs w:val="24"/>
        </w:rPr>
        <w:t>2</w:t>
      </w:r>
    </w:p>
    <w:p w:rsidR="004B2A83" w:rsidRPr="00EF5152" w:rsidRDefault="004B2A83" w:rsidP="004B2A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62FBF" w:rsidRDefault="00062FBF" w:rsidP="004B2A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5152" w:rsidRPr="00EF5152" w:rsidRDefault="00EF5152" w:rsidP="004B2A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B2A83" w:rsidRPr="00EF5152" w:rsidRDefault="00062FBF" w:rsidP="00047EA1">
      <w:pPr>
        <w:pStyle w:val="Encabezado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EF5152">
        <w:rPr>
          <w:rFonts w:ascii="Arial" w:hAnsi="Arial" w:cs="Arial"/>
          <w:sz w:val="24"/>
          <w:szCs w:val="24"/>
        </w:rPr>
        <w:t>Para efectos  de organización del evento procedemos a publicar los listados de los participantes al proceso de eliminatorias del concurso de oratoria vigencia 2022.</w:t>
      </w:r>
    </w:p>
    <w:p w:rsidR="0015405D" w:rsidRDefault="0015405D" w:rsidP="00047EA1">
      <w:pPr>
        <w:pStyle w:val="Encabezado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</w:p>
    <w:p w:rsidR="00EF5152" w:rsidRPr="00EF5152" w:rsidRDefault="00EF5152" w:rsidP="00047EA1">
      <w:pPr>
        <w:pStyle w:val="Encabezado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</w:p>
    <w:p w:rsidR="00EF5152" w:rsidRDefault="00062FBF" w:rsidP="00047EA1">
      <w:pPr>
        <w:pStyle w:val="Encabezado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EF5152">
        <w:rPr>
          <w:rFonts w:ascii="Arial" w:hAnsi="Arial" w:cs="Arial"/>
          <w:sz w:val="24"/>
          <w:szCs w:val="24"/>
        </w:rPr>
        <w:t xml:space="preserve">Se hace un llamado </w:t>
      </w:r>
      <w:r w:rsidR="004A3E2E">
        <w:rPr>
          <w:rFonts w:ascii="Arial" w:hAnsi="Arial" w:cs="Arial"/>
          <w:sz w:val="24"/>
          <w:szCs w:val="24"/>
        </w:rPr>
        <w:t>para que se realice</w:t>
      </w:r>
      <w:r w:rsidRPr="00EF5152">
        <w:rPr>
          <w:rFonts w:ascii="Arial" w:hAnsi="Arial" w:cs="Arial"/>
          <w:sz w:val="24"/>
          <w:szCs w:val="24"/>
        </w:rPr>
        <w:t xml:space="preserve"> una revisión </w:t>
      </w:r>
      <w:r w:rsidR="004A3E2E">
        <w:rPr>
          <w:rFonts w:ascii="Arial" w:hAnsi="Arial" w:cs="Arial"/>
          <w:sz w:val="24"/>
          <w:szCs w:val="24"/>
        </w:rPr>
        <w:t xml:space="preserve">cuidadosa, teniendo </w:t>
      </w:r>
      <w:r w:rsidRPr="00EF5152">
        <w:rPr>
          <w:rFonts w:ascii="Arial" w:hAnsi="Arial" w:cs="Arial"/>
          <w:sz w:val="24"/>
          <w:szCs w:val="24"/>
        </w:rPr>
        <w:t xml:space="preserve"> presente lo siguiente</w:t>
      </w:r>
      <w:r w:rsidR="00EF5152">
        <w:rPr>
          <w:rFonts w:ascii="Arial" w:hAnsi="Arial" w:cs="Arial"/>
          <w:sz w:val="24"/>
          <w:szCs w:val="24"/>
        </w:rPr>
        <w:t>:</w:t>
      </w:r>
    </w:p>
    <w:p w:rsidR="00EF5152" w:rsidRPr="00EF5152" w:rsidRDefault="00062FBF" w:rsidP="00047EA1">
      <w:pPr>
        <w:pStyle w:val="Encabezado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EF5152">
        <w:rPr>
          <w:rFonts w:ascii="Arial" w:hAnsi="Arial" w:cs="Arial"/>
          <w:sz w:val="24"/>
          <w:szCs w:val="24"/>
        </w:rPr>
        <w:t xml:space="preserve">  </w:t>
      </w:r>
    </w:p>
    <w:p w:rsidR="004B2A83" w:rsidRDefault="004A3E2E" w:rsidP="00EF5152">
      <w:pPr>
        <w:pStyle w:val="Encabezado"/>
        <w:numPr>
          <w:ilvl w:val="0"/>
          <w:numId w:val="1"/>
        </w:numPr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se encuentren todos participantes inscritos</w:t>
      </w:r>
      <w:r w:rsidR="00EF5152" w:rsidRPr="00EF5152">
        <w:rPr>
          <w:rFonts w:ascii="Arial" w:hAnsi="Arial" w:cs="Arial"/>
          <w:sz w:val="24"/>
          <w:szCs w:val="24"/>
        </w:rPr>
        <w:t>,  para ello se organizó el listado por institución educativa en orden alfabético.</w:t>
      </w:r>
    </w:p>
    <w:p w:rsidR="00EF5152" w:rsidRPr="00EF5152" w:rsidRDefault="00EF5152" w:rsidP="00EF5152">
      <w:pPr>
        <w:pStyle w:val="Encabezado"/>
        <w:tabs>
          <w:tab w:val="left" w:pos="708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EF5152" w:rsidRDefault="00EF5152" w:rsidP="00EF5152">
      <w:pPr>
        <w:pStyle w:val="Encabezado"/>
        <w:numPr>
          <w:ilvl w:val="0"/>
          <w:numId w:val="1"/>
        </w:numPr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EF5152">
        <w:rPr>
          <w:rFonts w:ascii="Arial" w:hAnsi="Arial" w:cs="Arial"/>
          <w:sz w:val="24"/>
          <w:szCs w:val="24"/>
        </w:rPr>
        <w:t>Si el participante se encuentra inscrito en la respectiva categoría que le corresponde de acuerdo al grado de escolaridad.</w:t>
      </w:r>
    </w:p>
    <w:p w:rsidR="00EF5152" w:rsidRPr="00EF5152" w:rsidRDefault="00EF5152" w:rsidP="00EF5152">
      <w:pPr>
        <w:pStyle w:val="Encabezado"/>
        <w:tabs>
          <w:tab w:val="left" w:pos="708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EF5152" w:rsidRDefault="00EF5152" w:rsidP="00EF5152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  <w:r w:rsidRPr="00EF5152">
        <w:rPr>
          <w:rFonts w:ascii="Arial" w:hAnsi="Arial" w:cs="Arial"/>
          <w:sz w:val="24"/>
          <w:szCs w:val="24"/>
        </w:rPr>
        <w:t>Si los  nombres y apellidos están completos y si la escritura está de acuerdo como el estudiante se encuentra registrado.</w:t>
      </w:r>
    </w:p>
    <w:p w:rsidR="00EF5152" w:rsidRDefault="00EF5152" w:rsidP="00EF5152">
      <w:pPr>
        <w:pStyle w:val="Prrafodelista"/>
        <w:rPr>
          <w:rFonts w:ascii="Arial" w:hAnsi="Arial" w:cs="Arial"/>
        </w:rPr>
      </w:pPr>
    </w:p>
    <w:p w:rsidR="00EF5152" w:rsidRPr="00EF5152" w:rsidRDefault="00EF5152" w:rsidP="00EF5152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tiene plazo hasta el martes 26 de abril de 2022, para que presente </w:t>
      </w:r>
      <w:r w:rsidR="004A3E2E">
        <w:rPr>
          <w:rFonts w:ascii="Arial" w:hAnsi="Arial" w:cs="Arial"/>
          <w:sz w:val="24"/>
          <w:szCs w:val="24"/>
        </w:rPr>
        <w:t>las observaciones respectivas, toda vez que los listados definitivos quedan en  firme para el proceso de categorización, orden de presentación y certificado de participación.</w:t>
      </w:r>
    </w:p>
    <w:p w:rsidR="004C66A7" w:rsidRPr="00EF5152" w:rsidRDefault="004C66A7" w:rsidP="004B2A8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EF5152" w:rsidRPr="00EF5152" w:rsidRDefault="00EF5152" w:rsidP="004B2A8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EF5152" w:rsidRPr="00EF5152" w:rsidRDefault="00EF5152" w:rsidP="004B2A8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EF5152" w:rsidRPr="00EF5152" w:rsidRDefault="00EF5152" w:rsidP="004B2A8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4B2A83" w:rsidRPr="00EF5152" w:rsidRDefault="004B2A83" w:rsidP="004B2A8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EF5152">
        <w:rPr>
          <w:rFonts w:ascii="Arial" w:hAnsi="Arial" w:cs="Arial"/>
          <w:b/>
          <w:sz w:val="24"/>
          <w:szCs w:val="24"/>
        </w:rPr>
        <w:t xml:space="preserve">JHON JAIRO CHICA SALGADO </w:t>
      </w:r>
    </w:p>
    <w:p w:rsidR="004B2A83" w:rsidRDefault="004B2A83" w:rsidP="004B2A8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F5152">
        <w:rPr>
          <w:rFonts w:ascii="Arial" w:hAnsi="Arial" w:cs="Arial"/>
          <w:sz w:val="24"/>
          <w:szCs w:val="24"/>
        </w:rPr>
        <w:t>Personero Municipal</w:t>
      </w:r>
    </w:p>
    <w:p w:rsidR="00EF5152" w:rsidRDefault="00EF5152" w:rsidP="004B2A83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F5152" w:rsidRDefault="00EF5152" w:rsidP="004B2A83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F5152" w:rsidRPr="00EF5152" w:rsidRDefault="00EF5152" w:rsidP="004B2A83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62518C" w:rsidRPr="00EF5152" w:rsidRDefault="004B2A83" w:rsidP="004B2A83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EF5152">
        <w:rPr>
          <w:rFonts w:ascii="Arial" w:hAnsi="Arial" w:cs="Arial"/>
          <w:sz w:val="12"/>
          <w:szCs w:val="12"/>
        </w:rPr>
        <w:t>Proyectó Piusmeny G.</w:t>
      </w:r>
    </w:p>
    <w:sectPr w:rsidR="0062518C" w:rsidRPr="00EF5152" w:rsidSect="00EF5152">
      <w:headerReference w:type="even" r:id="rId8"/>
      <w:headerReference w:type="default" r:id="rId9"/>
      <w:headerReference w:type="first" r:id="rId10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4AD" w:rsidRDefault="00ED44AD" w:rsidP="004B2A83">
      <w:pPr>
        <w:spacing w:after="0" w:line="240" w:lineRule="auto"/>
      </w:pPr>
      <w:r>
        <w:separator/>
      </w:r>
    </w:p>
  </w:endnote>
  <w:endnote w:type="continuationSeparator" w:id="0">
    <w:p w:rsidR="00ED44AD" w:rsidRDefault="00ED44AD" w:rsidP="004B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4AD" w:rsidRDefault="00ED44AD" w:rsidP="004B2A83">
      <w:pPr>
        <w:spacing w:after="0" w:line="240" w:lineRule="auto"/>
      </w:pPr>
      <w:r>
        <w:separator/>
      </w:r>
    </w:p>
  </w:footnote>
  <w:footnote w:type="continuationSeparator" w:id="0">
    <w:p w:rsidR="00ED44AD" w:rsidRDefault="00ED44AD" w:rsidP="004B2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83" w:rsidRDefault="00262B5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48782" o:spid="_x0000_s2065" type="#_x0000_t75" style="position:absolute;margin-left:0;margin-top:0;width:514.15pt;height:796.25pt;z-index:-251657216;mso-position-horizontal:center;mso-position-horizontal-relative:margin;mso-position-vertical:center;mso-position-vertical-relative:margin" o:allowincell="f">
          <v:imagedata r:id="rId1" o:title="MEDIA CARTA@3x-100 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83" w:rsidRDefault="00262B5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48783" o:spid="_x0000_s2066" type="#_x0000_t75" style="position:absolute;margin-left:-31.3pt;margin-top:-11.65pt;width:525.2pt;height:795.2pt;z-index:-251656192;mso-position-horizontal-relative:margin;mso-position-vertical-relative:margin" o:allowincell="f">
          <v:imagedata r:id="rId1" o:title="MEDIA CARTA@3x-100 (1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83" w:rsidRDefault="00262B5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48781" o:spid="_x0000_s2064" type="#_x0000_t75" style="position:absolute;margin-left:0;margin-top:0;width:514.15pt;height:796.25pt;z-index:-251658240;mso-position-horizontal:center;mso-position-horizontal-relative:margin;mso-position-vertical:center;mso-position-vertical-relative:margin" o:allowincell="f">
          <v:imagedata r:id="rId1" o:title="MEDIA CARTA@3x-100 (1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A60BF"/>
    <w:multiLevelType w:val="hybridMultilevel"/>
    <w:tmpl w:val="AAAAA74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C4DE3"/>
    <w:multiLevelType w:val="hybridMultilevel"/>
    <w:tmpl w:val="AB9C2B9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033EB8"/>
    <w:multiLevelType w:val="hybridMultilevel"/>
    <w:tmpl w:val="CCDEE0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A24CE6"/>
    <w:multiLevelType w:val="hybridMultilevel"/>
    <w:tmpl w:val="4B4AC8F2"/>
    <w:lvl w:ilvl="0" w:tplc="240A000F">
      <w:start w:val="8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A66B55"/>
    <w:multiLevelType w:val="hybridMultilevel"/>
    <w:tmpl w:val="CE1CB4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761E7B"/>
    <w:multiLevelType w:val="hybridMultilevel"/>
    <w:tmpl w:val="D206EB2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2A83"/>
    <w:rsid w:val="00013AF2"/>
    <w:rsid w:val="00022E39"/>
    <w:rsid w:val="00030CEE"/>
    <w:rsid w:val="00047EA1"/>
    <w:rsid w:val="00062FBF"/>
    <w:rsid w:val="000E3B11"/>
    <w:rsid w:val="000E5FC0"/>
    <w:rsid w:val="0015405D"/>
    <w:rsid w:val="0017427F"/>
    <w:rsid w:val="00190C57"/>
    <w:rsid w:val="0023333C"/>
    <w:rsid w:val="00262B5E"/>
    <w:rsid w:val="002A6970"/>
    <w:rsid w:val="0033046B"/>
    <w:rsid w:val="00331E99"/>
    <w:rsid w:val="00333C51"/>
    <w:rsid w:val="00344C1B"/>
    <w:rsid w:val="00406705"/>
    <w:rsid w:val="00460FA5"/>
    <w:rsid w:val="004826A4"/>
    <w:rsid w:val="004A3E2E"/>
    <w:rsid w:val="004B2A83"/>
    <w:rsid w:val="004C66A7"/>
    <w:rsid w:val="00512E12"/>
    <w:rsid w:val="00565C8F"/>
    <w:rsid w:val="005712A0"/>
    <w:rsid w:val="005B4311"/>
    <w:rsid w:val="005E14F3"/>
    <w:rsid w:val="0062518C"/>
    <w:rsid w:val="00642242"/>
    <w:rsid w:val="006953A7"/>
    <w:rsid w:val="006A0309"/>
    <w:rsid w:val="006D2FBF"/>
    <w:rsid w:val="007A7487"/>
    <w:rsid w:val="007B5243"/>
    <w:rsid w:val="007E35FD"/>
    <w:rsid w:val="00803E90"/>
    <w:rsid w:val="008E7BAD"/>
    <w:rsid w:val="0094190D"/>
    <w:rsid w:val="00A15CD1"/>
    <w:rsid w:val="00AA5B21"/>
    <w:rsid w:val="00AF5D32"/>
    <w:rsid w:val="00B75573"/>
    <w:rsid w:val="00BD130B"/>
    <w:rsid w:val="00C3037F"/>
    <w:rsid w:val="00C330B2"/>
    <w:rsid w:val="00CB5B0F"/>
    <w:rsid w:val="00D478C6"/>
    <w:rsid w:val="00ED44AD"/>
    <w:rsid w:val="00EF5152"/>
    <w:rsid w:val="00F3518D"/>
    <w:rsid w:val="00F43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A83"/>
    <w:pPr>
      <w:spacing w:after="160" w:line="25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B2A8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2A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A83"/>
    <w:rPr>
      <w:lang w:val="es-CO"/>
    </w:rPr>
  </w:style>
  <w:style w:type="paragraph" w:styleId="Sinespaciado">
    <w:name w:val="No Spacing"/>
    <w:uiPriority w:val="1"/>
    <w:qFormat/>
    <w:rsid w:val="004B2A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4B2A8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B2A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4B2A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ad">
    <w:name w:val="lead"/>
    <w:basedOn w:val="Normal"/>
    <w:rsid w:val="004B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1">
    <w:name w:val="Normal1"/>
    <w:rsid w:val="004B2A83"/>
    <w:pPr>
      <w:spacing w:after="160" w:line="254" w:lineRule="auto"/>
    </w:pPr>
    <w:rPr>
      <w:rFonts w:ascii="Calibri" w:eastAsia="Calibri" w:hAnsi="Calibri" w:cs="Calibri"/>
      <w:lang w:eastAsia="es-ES"/>
    </w:rPr>
  </w:style>
  <w:style w:type="table" w:styleId="Tablaconcuadrcula">
    <w:name w:val="Table Grid"/>
    <w:basedOn w:val="Tablanormal"/>
    <w:uiPriority w:val="59"/>
    <w:rsid w:val="004B2A83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semiHidden/>
    <w:unhideWhenUsed/>
    <w:rsid w:val="004B2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B2A83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A83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FB4D-4B27-4563-AF89-8A3C8CC7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751740</dc:creator>
  <cp:lastModifiedBy>42751740</cp:lastModifiedBy>
  <cp:revision>2</cp:revision>
  <cp:lastPrinted>2022-04-22T15:06:00Z</cp:lastPrinted>
  <dcterms:created xsi:type="dcterms:W3CDTF">2022-04-22T15:07:00Z</dcterms:created>
  <dcterms:modified xsi:type="dcterms:W3CDTF">2022-04-22T15:07:00Z</dcterms:modified>
</cp:coreProperties>
</file>